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6/2022 vom 5. Februar 2024</w:t>
      </w:r>
    </w:p>
    <w:p>
      <w:r>
        <w:t>Bundesgericht, 2024-02-05, FR</w:t>
      </w:r>
    </w:p>
    <w:p>
      <w:r>
        <w:rPr>
          <w:b/>
        </w:rPr>
        <w:t xml:space="preserve">Quelle: </w:t>
      </w:r>
      <w:r>
        <w:t>https://mcp.opencaselaw.ch/entscheid/bger_6B_1486_2022</w:t>
      </w:r>
    </w:p>
    <w:p>
      <w:r>
        <w:t>FR: TF 6B_1486/2022 du 5 février 2024</w:t>
      </w:r>
    </w:p>
    <w:p>
      <w:r>
        <w:t>IT: TF 6B_1486/2022 del 5 febbraio 2024</w:t>
      </w:r>
    </w:p>
    <w:p>
      <w:pPr>
        <w:pStyle w:val="Heading2"/>
      </w:pPr>
      <w:r>
        <w:t>Erwägungen</w:t>
      </w:r>
    </w:p>
    <w:p>
      <w:r>
        <w:rPr>
          <w:b/>
        </w:rPr>
        <w:t>E. 1</w:t>
      </w:r>
    </w:p>
    <w:p>
      <w:r>
        <w:t>Invoquant une violation du principe de l'unité de la procédure et, plus généralement, du droit à un procès équitable, les recourants reprochent à la cour cantonale de ne pas avoir joint l'ensemble des causes résultant de la manifestation du 20 septembre 2019.</w:t>
      </w:r>
    </w:p>
    <w:p>
      <w:r>
        <w:rPr>
          <w:b/>
        </w:rPr>
        <w:t>E. 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 4</w:t>
      </w:r>
    </w:p>
    <w:p>
      <w:r>
        <w:t>ad</w:t>
      </w:r>
    </w:p>
    <w:p>
      <w:r>
        <w:t>art. 30 CPP ; DAVID BOUVERAT, in Commentaire romand, Code de procédure pénale suisse, 2e éd. 2019, n°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1.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état d'avancement divergeant des différentes causes de même que le nombre particulièrement élevé de co-prévenus, rendant la conduite d'une procédure unique trop difficile. Elle a finalement indiqué ne pas distinguer en quoi un des intéressés serait susceptible de rejeter la faute sur les autres de sorte qu'il existerait un risque d'aboutir à des jugements contradictoires, tout en rappelant que les recourants étaient poursuivis en raison de comportements individuels.</w:t>
      </w:r>
    </w:p>
    <w:p>
      <w:r>
        <w:rPr>
          <w:b/>
        </w:rPr>
        <w:t>E. 1.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s recourants.</w:t>
      </w:r>
    </w:p>
    <w:p>
      <w:r>
        <w:t>Les autres griefs soulevés par les recourants ne sauraient invalider ce qui précède. Tout d'abord, contrairement à ce qu'ils se contentent de supposer,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es recourants ne se plaignent pas d'une violation du principe de célérité, ce qui fait perdre toute portée à leur grief. Finalement, on ne décèle aucune violation du droit d'être entendu ou du principe de l'égalité des armes par la cour cantonale du fait qu'en raison du refus de joindre les causes, les recourants n'ont pas eu accès aux déclarations rendues par les autres manifestants, aux preuves éventuellement produites par ces derniers, de même qu'aux jugements rendus dans ce contexte. Concrètement, les recourants ne se trouvent pas dans une situation dans laquelle ils risquent de voir l'un des autres prévenus rejeter la faute sur eux,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aux recourants. Il convient encore d'ajouter que la supposée opacité résultant de la disjonction des causes est inexistante, dans la mesure où les recourants, et avec eux les autres manifestants du 20 septembre 2019 notamment, sont soutenus par - respectivement membre de - l'association nommée "procès des 200", laquelle a justement pour but de faire cause commune.</w:t>
      </w:r>
    </w:p>
    <w:p>
      <w:r>
        <w:rPr>
          <w:b/>
        </w:rPr>
        <w:t>E. 1.4</w:t>
      </w:r>
    </w:p>
    <w:p>
      <w:r>
        <w:t>En définitive, il y a lieu de constater que la décision de la cour cantonale refusant de joindre les différentes procédures pénales résultant de la manifestation du 20 septembre 2019 repose sur des motifs objectifs. En outre, elle ne consacre pas une violation des droits de la défense. Le grief des recourants doit être rejeté dans la mesure de sa recevabilité.</w:t>
      </w:r>
    </w:p>
    <w:p>
      <w:r>
        <w:rPr>
          <w:b/>
        </w:rPr>
        <w:t>E. 2</w:t>
      </w:r>
    </w:p>
    <w:p>
      <w:r>
        <w:t>Les recourants se plaignent d'une violation de leur droit d'être entendus, sous forme d'un défaut de motivation de la part de la cour cantonale. Ils lui reprochent en particulier de ne pas avoir suffisamment motivé le rejet de leurs réquisitions de preuve.</w:t>
      </w:r>
    </w:p>
    <w:p>
      <w:r>
        <w:rPr>
          <w:b/>
        </w:rPr>
        <w:t>E. 2.1</w:t>
      </w:r>
    </w:p>
    <w:p>
      <w:r>
        <w:t>Le droit d'être entendu (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2.2</w:t>
      </w:r>
    </w:p>
    <w:p>
      <w:r>
        <w:t>La cour cantonale a justifié le rejet des réquisitions de preuve des recourants en indiquant, d'une part, que le dossier était complet en ce sens qu'il faisait bien état de la connaissance par les autorités de la tenue de la manifestation et, d'autre part, que la production des dossiers en possession de la Municipalité de Lausanne et de la police était de toute façon inutile, puisqu'il n'était "</w:t>
      </w:r>
    </w:p>
    <w:p>
      <w:r>
        <w:t>pas reproché aux appelants d'avoir pris part à une manifestation [in]</w:t>
      </w:r>
    </w:p>
    <w:p>
      <w:r>
        <w:t>connue, mais à une manifestation qui n'avait pas été autorisée par les autorités, d'avoir entravé les services d'intérêt général en bloquant la circulation et d'avoir opposé une résistance physique aux policiers lors de leur évacuation " (jugement attaqué consid. 4.2). À cet égard, elle a notamment fait référence au rapport de police du 5 octobre 2019.</w:t>
      </w:r>
    </w:p>
    <w:p>
      <w:r>
        <w:rPr>
          <w:b/>
        </w:rPr>
        <w:t>E. 2.3</w:t>
      </w:r>
    </w:p>
    <w:p>
      <w:r>
        <w:t>Force est de constater que la cour cantonale s'est prononcée sur les réquisitions de preuve des recourants. En critiquant non seulement l'insuffisance de la motivation cantonale, mais également le bien-fondé de celle-ci, quoique de manière sommaire, les recourants démontrent avoir compris la portée de la décision en question et avoir pu l'attaquer en connaissance de cause, ce qui exclu toute violation de leur droit d'être entendu. Mal fondé, leur grief doit être rejeté.</w:t>
      </w:r>
    </w:p>
    <w:p>
      <w:r>
        <w:rPr>
          <w:b/>
        </w:rPr>
        <w:t>E. 3</w:t>
      </w:r>
    </w:p>
    <w:p>
      <w:r>
        <w:t>Au moment de critiquer l'insuffisance de la motivation cantonale (cf.</w:t>
      </w:r>
    </w:p>
    <w:p>
      <w:r>
        <w:t>supra consid. 2), les recourants semblent également contester le rejet de leurs réquisitions de preuve, sur le principe. Sans invoquer la moindre disposition légale ou étayer leurs propos, ils soutiennent qu'il existe un intérêt majeur pour eux d'obtenir les dossiers en possession de la Municipalité de Lausanne et de la police, afin de déterminer si des accords tacites entre les organisateurs de la manifestation et les autorités auraient été conclus. Si tant est que les recourants entendent ainsi invoquer une violation de l' art. 389 al. 3 CPP , ils ne démontrent pas, par une motivation conforme aux prérequis de l' art. 106 al. 2 LTF , en quoi l'appréciation anticipée par la cour cantonale des moyens de preuve encore proposés (cf.</w:t>
      </w:r>
    </w:p>
    <w:p>
      <w:r>
        <w:t>supra consid. 2.2) serait entachée d'arbitraire. Il ne sera dès lors pas entré en matière sur leur grief.</w:t>
      </w:r>
    </w:p>
    <w:p>
      <w:r>
        <w:rPr>
          <w:b/>
        </w:rPr>
        <w:t>E. 4</w:t>
      </w:r>
    </w:p>
    <w:p>
      <w:r>
        <w:t>Dans un grief distinct, les recourants contestent le rejet de leur réquisition de preuve tendant à la production des dossiers en possession de la Municipalité de Lausanne et de la police, aux motifs que ce rejet serait contraire à l' art. 100 CPP et qu'il violerait leur droit d'être entendus et le principe de l'égalité des armes.</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w:t>
      </w:r>
    </w:p>
    <w:p>
      <w:r>
        <w:rPr>
          <w:b/>
        </w:rPr>
        <w:t>E. 4.2</w:t>
      </w:r>
    </w:p>
    <w:p>
      <w:r>
        <w:t>En se plaignant du rejet de leurs réquisitions de preuve par le biais de l' art. 100 CPP , les recourants méconnaissent le sens de cette disposition, en particulier de l' art. 100 al. 1 let. b CPP . Pour cause, il n'est en l'espèce pas question - du moins les recourants ne le démontrent pas - pour la direction de la procédure ou pour la police d'avoir recueilli des documents dans le cadre de l'enquête, mais d'avoir refusé de verser ceux-ci au dossier de la cause (s'agissant en particulier du dossier de la police, il n'apparaît pas, sur la base du rapport du 5 octobre 2019, qu'elle serait en possession d'autres documents pertinents, si ce n'est des photos dont les recourants ne semblent pas entendre se prévaloir). Tout au plus comprend-on de l'argumentaire des recourants qu'ils auraient souhaité que la production de ces documents soit ordonnée, problématique qui ne pouvait s'aborder que sous l'angle d'une violation de l' art. 389 al. 3 CPP . Le grief des recourants ne peut être compris que comme une répétition de celui traité</w:t>
      </w:r>
    </w:p>
    <w:p>
      <w:r>
        <w:t>supra au consid. 3, dont la motivation était et demeure insuffisante au regard de l' art. 106 al. 2 LTF .</w:t>
      </w:r>
    </w:p>
    <w:p>
      <w:r>
        <w:rPr>
          <w:b/>
        </w:rPr>
        <w:t>E. 5</w:t>
      </w:r>
    </w:p>
    <w:p>
      <w:r>
        <w:t>En invoquant les art. 325 al. 1 let . f CPP et 6 par. 3 let. a CEDH, les recourants reprochent à la cour cantonale d'avoir violé la maxime d'accusation. En particulier, ils estiment que les ordonnances pénales des 16 et 20 octobre 2019 ne seraient pas suffisamment détaillées quant aux actes reprochés individuellement à chacun d'eux.</w:t>
      </w:r>
    </w:p>
    <w:p>
      <w:r>
        <w:rPr>
          <w:b/>
        </w:rPr>
        <w:t>E. 5.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 de l' art. 32 al. 2 Cst. (droit d'être informé, dans les plus brefs délais et de manière détaillée, des accusations portées contre soi) et de l' art. 6 par. 3 let. a CEDH (droit d'être informé de la nature et de la cause de l'accusation; arrêt 6B_1166/2022 du 2 août 2023 consid. 3.1.1).</w:t>
      </w:r>
    </w:p>
    <w:p>
      <w:r>
        <w:rPr>
          <w:b/>
        </w:rPr>
        <w:t>E. 5.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s 6B_191/2022 du 21 septembre 2022 consid. 2.1; 6B_665/2017 du 10 janvier 2018 consid. 1.1; 6B_275/2016 du 9 décembre 2016 consid. 2.1). L'acte d'accusation définit l'objet du procès et sert également à informer le prévenu (fonction de délimitation et d'information; ATF 143 IV 63 consid. 2.2; arrêt 6B_1166/2022 précité consid. 3.1.2).</w:t>
      </w:r>
    </w:p>
    <w:p>
      <w:r>
        <w:rPr>
          <w:b/>
        </w:rPr>
        <w:t>E. 5.1.3</w:t>
      </w:r>
    </w:p>
    <w:p>
      <w:r>
        <w:t>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de l'acte d'accusation n'est pas plus large que celle de l' art. 325 al. 1 let . f CPP. Au contraire, il ressort de la jurisprudence de la CourEDH qu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w:t>
      </w:r>
    </w:p>
    <w:p>
      <w:r>
        <w:t>Mattoccia c. Italie du 25 juillet 2000, Recueil CourEDH 2000 IX p. 115 § 60;</w:t>
      </w:r>
    </w:p>
    <w:p>
      <w:r>
        <w:t>Bäckström et Andersson c. Suède du 5 septembre 2006). Il découle de ce qui précède que l'étendue de l'information "détaillée" visée peut varier selon les circonstances particulières de la cause (</w:t>
      </w:r>
    </w:p>
    <w:p>
      <w:r>
        <w:t>Mattoccia , § 60), mais encore que certains éléments particuliers relatifs à l'infraction peuvent se dégager non pas seulement de l'acte d'accusation mais aussi d'autres pièces du dossier (arrêt de la CourEDH</w:t>
      </w:r>
    </w:p>
    <w:p>
      <w:r>
        <w:t>Previti c. Italie du 8 décembre 2009, § 208), même recueillies ou précisées pendant la procédure (arrêt de la CourEDH</w:t>
      </w:r>
    </w:p>
    <w:p>
      <w:r>
        <w:t>Sampech c. Italie du 19 mai 2015, § 110;</w:t>
      </w:r>
    </w:p>
    <w:p>
      <w:r>
        <w:t>Pereira Cruz et autres c. Portugal du 26 juin 2018, § 198).</w:t>
      </w:r>
    </w:p>
    <w:p>
      <w:r>
        <w:rPr>
          <w:b/>
        </w:rPr>
        <w:t>E. 5.2</w:t>
      </w:r>
    </w:p>
    <w:p>
      <w:r>
        <w:t>Les ordonnances pénales des 16 et 20 octobre 2019 ayant tenu lieu d'actes d'accusation ( art. 356 al. 1 CPP ), rendues individuellement contre chacun des recourants, sont identiques quant aux faits retenus et à la motivation juridique, qui peuvent être retranscrits comme suit:</w:t>
      </w:r>
    </w:p>
    <w:p>
      <w:r>
        <w:t>"</w:t>
      </w:r>
    </w:p>
    <w:p>
      <w:r>
        <w:t>A Lausanne, Pont Bessières, le 20 septembre 2019, entre 11h25 et 19h55, sans avoir obtenu d'autorisation préalable, des manifestants, au nombre desquels figurait [nom]</w:t>
      </w:r>
    </w:p>
    <w:p>
      <w:r>
        <w:t>, se sont assis sur les voies de circulation dudit pont afin de bloquer la circulation sur cet axe par leur présence et par des objets posés sur la chaussée. Ils ont alors scandé des slogans au moyen de mégaphones, troublant ainsi l'ordre et la tranquillité publics. Le trafic des véhicules, notamment les véhicules d'urgence (police, pompiers, ambulances) et les bus de la ligne n° 16,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nom]</w:t>
      </w:r>
    </w:p>
    <w:p>
      <w:r>
        <w:t>qui leur a opposé une résistance physique, afin d'éviter l'évacuation, en s'agrippant aux autres ou à des objets mobiliers. [...] [nom]</w:t>
      </w:r>
    </w:p>
    <w:p>
      <w:r>
        <w:t>a participé à une manifestation du collectif "Extinction Rebellion" qui n'avait pas été autorisée par les autorités administratives compétentes, contrevenant ainsi à l'art. 41 du Règlement général de police de la Commune de Lausanne. En prenant intentionnellement place sur la voie de circulation, les manifestants ont empêché le passage des véhicules de police, des pompiers, des ambulances et des bus. Ils se sont ainsi rendus coupables d'entrave aux services d'intérêt général et de violation simple des règles de la circulation. En bloquant l'un des axes de communication principaux de la ville et en scandant leurs slogans au moyen de mégaphones, les manifestants ont en outre troublé l'ordre et la tranquillité publics. Après plusieurs heures, lorsque les agents de police ont demandé aux manifestants de se retirer de la voie de circulation, ces derniers n'ont pas obtempéré et ont même résisté physiquement afin de ne pas être emmenés. Ce faisant, ils se sont rendus coupables d'empêchement d'accomplir un acte officiel ".</w:t>
      </w:r>
    </w:p>
    <w:p>
      <w:r>
        <w:rPr>
          <w:b/>
        </w:rPr>
        <w:t>E. 5.3</w:t>
      </w:r>
    </w:p>
    <w:p>
      <w:r>
        <w:t>D'emblée, il apparaît que la maxime d'accusation n'a pas été violée par les autorités précédentes, contrairement à ce que soutiennent les recourants, puisque ont été déterminés:</w:t>
      </w:r>
    </w:p>
    <w:p>
      <w:r>
        <w:t>- l'implication de chacun d'entre eux (par l'usage de leur nom);</w:t>
      </w:r>
    </w:p>
    <w:p>
      <w:r>
        <w:t>- le lieu (Lausanne, plus précisément le pont Bessières, plus précisément encore sur les voies de circulation);</w:t>
      </w:r>
    </w:p>
    <w:p>
      <w:r>
        <w:t>- la date (20 septembre 2019);</w:t>
      </w:r>
    </w:p>
    <w:p>
      <w:r>
        <w:t>- l'heure de leur arrivée sur les lieux, puis de leur départ (11h25, respectivement 19h55);</w:t>
      </w:r>
    </w:p>
    <w:p>
      <w:r>
        <w:t>- le moment où la police leur a demandé de quitter les lieux (après plusieurs heures);</w:t>
      </w:r>
    </w:p>
    <w:p>
      <w:r>
        <w:t>- le laps de temps durant lequel la circulation a été bloquée, respectivement durant lequel il a fallu dévier le parcours des véhicules d'urgence et des bus (de 11h25 à 19h55);</w:t>
      </w:r>
    </w:p>
    <w:p>
      <w:r>
        <w:t>- la manière dont la circulation a été bloquée (par la présence d'objets et de manifestants, dont les recourants individuellement, sur les voies de circulation);</w:t>
      </w:r>
    </w:p>
    <w:p>
      <w:r>
        <w:t>- les circonstances de leur interpellation (évacuation de force, puisque les recourants ont opposé une résistance physique à la police en s'agrippant les uns aux autres ou à des objets mobiliers afin d'éviter l'évacuation);</w:t>
      </w:r>
    </w:p>
    <w:p>
      <w:r>
        <w:t>- le fait que tous les recourants aient personnellement scandé des slogans (sans qu'il ne soit précisé quand exactement en dehors du laps de temps précité);</w:t>
      </w:r>
    </w:p>
    <w:p>
      <w:r>
        <w:t>- plus généralement, les actes concrètement reprochés aux précités.</w:t>
      </w:r>
    </w:p>
    <w:p>
      <w:r>
        <w:t>L'absence de violation de la maxime d'accusation résulte encore du fait que les ordonnances pénales ont été principalement établies sur la base du rapport de police du 5 octobre 2019, ce que les recourants n'ignorent pas. Or, si les ordonnances pénales se limitent à décrire de manière succincte les actes reprochés, le rapport de police, dont ils avaient connaissance dès le début de la procédure, contient un certain nombre de détails permettant de clarifier les contours de leurs agissements. Il est également relevé que les recourants ne contestent plus - du moins par une argumentation conforme aux prérequis des art. 97 al. 1 et 106 al. 2 LTF - les faits qui leur sont reprochés, en particulier ceux qui ressortent des ordonnances pénales précitées.</w:t>
      </w:r>
    </w:p>
    <w:p>
      <w:r>
        <w:t>Les critiques des recourants quant au caractère identique des ordonnances pénales tombent également à faux. Leur but était bien de participer à une manifestation collective, en agissant de concert par une ou plusieurs actions de blocage. Dans cette mesure, il n'est pas surprenant que les mêmes agissements soient reprochés à tous les manifestants, étant rappelé que les ordonnances pénales précitées permettent néanmoins d'individualiser la participation et les agissements de chacun des recourants à l'action commune du 20 septembre 2019. Nonobstant ce qui précède, il ne saurait être exigé dans pareille situation que l'ordonnance pénale, respectivement l'acte d'accusation, inventorient de manière détaillée les faits et gestes de chacun des manifestants, y compris sous l'angle temporel. De telles exigences rendraient</w:t>
      </w:r>
    </w:p>
    <w:p>
      <w:r>
        <w:t>de facto impossible toutes poursuites pénales pour des infractions commises dans le cadre de grands rassemblements par un grand nombre de personnes.</w:t>
      </w:r>
    </w:p>
    <w:p>
      <w:r>
        <w:t>Pour le surplus, les recourants n'expliquent pas dans quelle mesure ils auraient été empêchés de préparer convenablement leur défense ou en quoi il aurait résulté des ordonnances pénales une violation de leur droit à un procès équitable, ce qui n'apparaît pas avoir été le cas.</w:t>
      </w:r>
    </w:p>
    <w:p>
      <w:r>
        <w:rPr>
          <w:b/>
        </w:rPr>
        <w:t>E. 5.4</w:t>
      </w:r>
    </w:p>
    <w:p>
      <w:r>
        <w:t>Le grief tiré de la violation du principe d'accusation doit dès lors être rejeté, tant sous l'angle de l' art. 325 al. 1 let . f CPP que sous l'angle de l' art. 6 par. 3 let. a CEDH .</w:t>
      </w:r>
    </w:p>
    <w:p>
      <w:r>
        <w:rPr>
          <w:b/>
        </w:rPr>
        <w:t>E. 6</w:t>
      </w:r>
    </w:p>
    <w:p>
      <w:r>
        <w:t>Les recourants contestent leur condamnation pour empêchement d'accomplir un acte officiel. En substance, ils considèrent que le dossier de la cause, plus précisément le rapport du 5 octobre 2019, ne permettraient pas de démontrer qu'ils se seraient rendus coupables de l'infraction susmentionnée. Tout au plus reconnaissent-ils la prise de leur identité par la police.</w:t>
      </w:r>
    </w:p>
    <w:p>
      <w:r>
        <w:rPr>
          <w:b/>
        </w:rPr>
        <w:t>E. 6.1</w:t>
      </w:r>
    </w:p>
    <w:p>
      <w:r>
        <w:t>En vertu de l' art. 286 CP , celui qui aura empêché une autorité, un membre d'une autorité ou un fonctionnaire d'accomplir un acte entrant dans ses fonctions sera puni d'une peine pécuniaire de 30 jours-amende au plus.</w:t>
      </w:r>
    </w:p>
    <w:p>
      <w:r>
        <w:t>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s 6B_145/2021 du 3 janvier 2022 consid. 2.1; 6B_354/2021 du 1er novembre 2021 consid. 3.1). Le comportement incriminé à l' art. 286 CP suppose une résistance qui implique une certaine activité ( ATF 133 IV 97 consid. 4.2; 127 IV 115 consid. 2 et les références citées)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 13</w:t>
      </w:r>
    </w:p>
    <w:p>
      <w:r>
        <w:t>ad</w:t>
      </w:r>
    </w:p>
    <w:p>
      <w:r>
        <w:t>art. 286 CP ). Selon la jurisprudence, imposer sa présence dans une salle pour empêcher une autorité d'y tenir séance constitue, par une action, une opposition aux actes de l'autorité ( ATF 107 IV 113 consid. 4; arrêt 6B_145/2021 précité consid. 2.1). La réalisation de l'infraction requiert l'intention, étant précisé que le dol éventuel suffit.</w:t>
      </w:r>
    </w:p>
    <w:p>
      <w:r>
        <w:rPr>
          <w:b/>
        </w:rPr>
        <w:t>E. 6.2</w:t>
      </w:r>
    </w:p>
    <w:p>
      <w:r>
        <w:t>Selon l'état de fait cantonal, les recourants ont été formellement identifiés au nombre des manifestants ayant refusé de quitter spontanément les lieux après sommations par les forces de l'ordre. Ils ont, au contraire, volontairement attendu d'être délogés du pont par la police et lui ont, pour l'éviter, opposé une résistance physique en s'agrippant les uns aux autres en formation "</w:t>
      </w:r>
    </w:p>
    <w:p>
      <w:r>
        <w:t>tortue ", puis en faisant le mort (jugement attaqué consid. 2.1, 2.2, 6.3.3 et 8.2).</w:t>
      </w:r>
    </w:p>
    <w:p>
      <w:r>
        <w:rPr>
          <w:b/>
        </w:rPr>
        <w:t>E. 6.3</w:t>
      </w:r>
    </w:p>
    <w:p>
      <w:r>
        <w:t>D'emblée, il convient de relever que les recourants ne contestent pas, en tant que telle, la réalisation des éléments constitutifs de l' art. 286 CP , en particulier que le comportement décrit par la cour cantonale présente l'intensité nécessaire pour retenir une entrave à un acte officiel au sens de cette disposition (ce qui ne fait aucun doute au regard de la jurisprudence citée</w:t>
      </w:r>
    </w:p>
    <w:p>
      <w:r>
        <w:t>supra au consid. 6.1, en particulier l'arrêt 6B_145/2021 précité consid. 2.1), à l'exclusion d'un comportement par hypothèse constitutif d'un simple refus d'obtempérer non punissable à ce titre. Il appert au contraire qu'ils se limitent à critiquer l'état de fait décrit</w:t>
      </w:r>
    </w:p>
    <w:p>
      <w:r>
        <w:t>supra au consid. 6.2, état de fait qui lie pourtant le Tribunal fédéral ( art. 105 al. 1 LTF ), de sorte que leur grief est irrecevable. Pour cause, ils se contentent d'opposer leur propre appréciation à celle de la cour cantonale sans simultanément invoquer et démontrer, par une motivation conforme aux prérequis de l' art. 106 al. 2 LTF , en quoi le raisonnement conduit par celle-ci serait arbitraire. Il en va notamment ainsi lorsqu'ils soutiennent n'avoir opposé aucune résistance à la police.</w:t>
      </w:r>
    </w:p>
    <w:p>
      <w:r>
        <w:t>Il est pour le surplus renvoyé au consid. 9</w:t>
      </w:r>
    </w:p>
    <w:p>
      <w:r>
        <w:t>infra .</w:t>
      </w:r>
    </w:p>
    <w:p>
      <w:r>
        <w:rPr>
          <w:b/>
        </w:rPr>
        <w:t>E. 7</w:t>
      </w:r>
    </w:p>
    <w:p>
      <w:r>
        <w:t>Les recourants contestent leur condamnation pour violation simple des règles de la circulation. Ils soutiennent que rien ne permet de considérer qu'ils auraient indûment occupé les voies de circulation, mais encore que le raisonnement cantonal "</w:t>
      </w:r>
    </w:p>
    <w:p>
      <w:r>
        <w:t>viole manifestement le principe de présomption d'innocence et l'exigence de motivation des décisions judiciaires ".</w:t>
      </w:r>
    </w:p>
    <w:p>
      <w:r>
        <w:t>Encore une fois, il y a lieu de constater que les recourants se contentent d'opposer leur propre appréciation à celle de la cour cantonale, sans simultanément invoquer et démontrer, par une motivation conforme aux prérequis de l' art. 106 al. 2 LTF , en quoi le raisonnement conduit par celle-ci serait arbitraire ou violerait d'autres garanties fondamentales. En cela, leur grief est irrecevable.</w:t>
      </w:r>
    </w:p>
    <w:p>
      <w:r>
        <w:t>Il est pour le surplus renvoyé au consid. 9</w:t>
      </w:r>
    </w:p>
    <w:p>
      <w:r>
        <w:t>infra .</w:t>
      </w:r>
    </w:p>
    <w:p>
      <w:r>
        <w:rPr>
          <w:b/>
        </w:rPr>
        <w:t>E. 8</w:t>
      </w:r>
    </w:p>
    <w:p>
      <w:r>
        <w:t>Les recourants contestent leur condamnation pour entrave aux services d'intérêt général. Ils soutiennent notamment, en lien avec l'intensité minimale que doit revêtir l'entrave aux services d'intérêt général, que le jugement attaqué ne donne aucune indication permettant de la quantifier.</w:t>
      </w:r>
    </w:p>
    <w:p>
      <w:r>
        <w:rPr>
          <w:b/>
        </w:rPr>
        <w:t>E. 8.1.1</w:t>
      </w:r>
    </w:p>
    <w:p>
      <w:r>
        <w:t>En vertu de l' art. 239 ch. 1 CP , quiconque, intentionnellement, empêche, trouble ou met en danger l'exploitation d'une entreprise publique de transports ou de communications, notamment celle des chemins de fer, des postes, du télégraphe ou du téléphone (1 e hypothèse), ou l'exploitation d'un établissement ou d'une installation servant à distribuer au public l'eau, la lumière, l'énergie ou la chaleur (2 e hypothèse), est puni d'une peine privative de liberté de trois ans au plus ou d'une peine pécuniaire.</w:t>
      </w:r>
    </w:p>
    <w:p>
      <w:r>
        <w:rPr>
          <w:b/>
        </w:rPr>
        <w:t>E. 8.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w:t>
      </w:r>
    </w:p>
    <w:p>
      <w:r>
        <w:t>ad</w:t>
      </w:r>
    </w:p>
    <w:p>
      <w:r>
        <w:t>art. 239 CP ; GERHARD FIOLKA, in Basler Kommentar, Strafrecht II, 4e éd. 2019, n° 6</w:t>
      </w:r>
    </w:p>
    <w:p>
      <w:r>
        <w:t>ad</w:t>
      </w:r>
    </w:p>
    <w:p>
      <w:r>
        <w:t>art. 239 CP . Il découle de ce qui précède que les entreprises ou établissements visés à l' art. 239 ch. 1 CP doivent offrir leurs services à la collectivité, chacun devant pouvoir prétendre à la fourniture des services concernés ( ATF 85 IV 224 précité; VIRGINIE RODIGARI,</w:t>
      </w:r>
    </w:p>
    <w:p>
      <w:r>
        <w:t>op. cit. , n° 6; GERHARD FIOLKA,</w:t>
      </w:r>
    </w:p>
    <w:p>
      <w:r>
        <w:t>op. cit. , n° 9; MICHEL DUPUIS ET AL., Petit Commentaire du Code pénal, 2e éd. 2017, n° 5</w:t>
      </w:r>
    </w:p>
    <w:p>
      <w:r>
        <w:t>ad</w:t>
      </w:r>
    </w:p>
    <w:p>
      <w:r>
        <w:t>art. 239 CP ).</w:t>
      </w:r>
    </w:p>
    <w:p>
      <w:r>
        <w:rPr>
          <w:b/>
        </w:rPr>
        <w:t>E. 8.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ainsi que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8.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doctrinal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8.2.1</w:t>
      </w:r>
    </w:p>
    <w:p>
      <w:r>
        <w:t>À la rigueur de l'état de fait cantonal, il est reproché aux recourants d'avoir bloqué la circulation et d'avoir ainsi occasionné la déviation, sur d'autres artères attenantes, du trafic des véhicules d'urgence (sans autre précision concrète) et des bus (soit concrètement des "</w:t>
      </w:r>
    </w:p>
    <w:p>
      <w:r>
        <w:t>bus de la ligne n° 16 "), de 11h25 à 19h55, engendrant par là-même "</w:t>
      </w:r>
    </w:p>
    <w:p>
      <w:r>
        <w:t>des retards en cascade sur tout le réseau " (jugement attaqué consid. 2.1 et 7.2).</w:t>
      </w:r>
    </w:p>
    <w:p>
      <w:r>
        <w:rPr>
          <w:b/>
        </w:rPr>
        <w:t>E. 8.2.2</w:t>
      </w:r>
    </w:p>
    <w:p>
      <w:r>
        <w:t>La cour cantonale a jugé que les éléments qui précèdent "</w:t>
      </w:r>
    </w:p>
    <w:p>
      <w:r>
        <w:t>constituent précisément une entrave à un service d'intérêt général au sens de l' art. 239 CP ", avant d'ajouter que "</w:t>
      </w:r>
    </w:p>
    <w:p>
      <w:r>
        <w:t>l'élément subjectif est réalisé puisque, comme l'a retenu la première juge, les appelants se sont, dans l'hypothèse la plus favorable, accommodés de cette situation, de sorte qu'ils ont agi à tout le moins par dol éventuel " (jugement attaqué consid. 7.2).</w:t>
      </w:r>
    </w:p>
    <w:p>
      <w:r>
        <w:rPr>
          <w:b/>
        </w:rPr>
        <w:t>E. 8.3</w:t>
      </w:r>
    </w:p>
    <w:p>
      <w:r>
        <w:t>S'il n'est pas contesté ou contestable que la perturbation du service des Transports publics lausannois (ci-aprè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8.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8.4</w:t>
      </w:r>
    </w:p>
    <w:p>
      <w:r>
        <w:t>S'agissant de l'intensité de l'entrave aux services d'intérêt général dans le cas d'espèce, force est de constater avec les recourants que le jugement cantonal est lacunaire pour ce qui est de l'entrave au service des TL.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et que la manifestation a eu pour effet des retards en cascade sur tout le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9</w:t>
      </w:r>
    </w:p>
    <w:p>
      <w:r>
        <w:t>Les recourants font valoir que leur condamnation consacrerait une violation de leur liberté de réunion pacifique.</w:t>
      </w:r>
    </w:p>
    <w:p>
      <w:r>
        <w:rPr>
          <w:b/>
        </w:rPr>
        <w:t>E. 9.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9.1.2</w:t>
      </w:r>
    </w:p>
    <w:p>
      <w:r>
        <w:t>En vertu de l' art. 11 par. 1 CEDH , qui offre des garanties comparables à celles de l' art. 22 Cst. ( ATF 132 I 256 consid. 3; arrêts 6B_1098/2022 précité consid. 6.1.2; 6B_837/2022 précité consid. 3.1.1), toute personne a notamment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9.1.3</w:t>
      </w:r>
    </w:p>
    <w:p>
      <w:r>
        <w:t>Compte tenu des considérations qui précèdent, il s'agit d'examiner si les faits relèvent de l' art. 11 CEDH (cf.</w:t>
      </w:r>
    </w:p>
    <w:p>
      <w:r>
        <w:t>infra consid. 9.2) et si l'ingérence (i.e. la condamnation des recourants) était justifiée au sens de l' art. 11 par. 2 CEDH , autrement dit qu'elle était prévue par la loi (cf.</w:t>
      </w:r>
    </w:p>
    <w:p>
      <w:r>
        <w:t>infra consid. 9.3), qu'elle poursuivait des buts légitimes au regard de la disposition précitée (cf.</w:t>
      </w:r>
    </w:p>
    <w:p>
      <w:r>
        <w:t>infra consid. 9.4) et qu'elle respectait le critère de la "nécessité dans une société démocratique" (cf.</w:t>
      </w:r>
    </w:p>
    <w:p>
      <w:r>
        <w:t>infra consid. 9.5). Cet examen s'impose également s'agissant de l'infraction faisant l'objet d'un renvoi à la cour cantonale, par soucis d'économie de procédure.</w:t>
      </w:r>
    </w:p>
    <w:p>
      <w:r>
        <w:rPr>
          <w:b/>
        </w:rPr>
        <w:t>E. 9.2</w:t>
      </w:r>
    </w:p>
    <w:p>
      <w:r>
        <w:t>Il n'est pas contesté que les recourants ont pris part à une manifestation poursuivant un but politique, dans le cadre de laquelle ils ne se sont vu reprocher aucun acte spécifique de violence ou des intentions violentes. De même, il n'est pas contesté que la condamnation des recourants constitue une ingérence dans l'exercice de leur droit à la liberté de réunion tel que garanti par l' art. 11 par. 1 CEDH (arrêt 6B_1098/2022 précité consid. 6.3.2</w:t>
      </w:r>
    </w:p>
    <w:p>
      <w:r>
        <w:t>in fine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Les éléments qui précèdent permettent de conclure que les recourants sont en droit d'invoquer les garanties de l' art. 11 CEDH , lequel trouve dès lors à s'appliquer en l'espèce, étant précisé que les agissements reprochés à ces derniers ne sont pas au coeur de la liberté protégée par cette disposition (</w:t>
      </w:r>
    </w:p>
    <w:p>
      <w:r>
        <w:t>Kudrevicius et autres , § 97).</w:t>
      </w:r>
    </w:p>
    <w:p>
      <w:r>
        <w:rPr>
          <w:b/>
        </w:rPr>
        <w:t>E. 9.3</w:t>
      </w:r>
    </w:p>
    <w:p>
      <w:r>
        <w:t>Les recourants ne contestent pas que leur condamnation par la cour cantonale repose sur des bases légales de qualité suffisante au sens de l' art. 11 par. 2 CEDH , de sorte qu'il y a lieu de considérer que cette condition à toute ingérence est remplie.</w:t>
      </w:r>
    </w:p>
    <w:p>
      <w:r>
        <w:rPr>
          <w:b/>
        </w:rPr>
        <w:t>E. 9.4</w:t>
      </w:r>
    </w:p>
    <w:p>
      <w:r>
        <w:t>Les recourants soutiennent que l'ingérence dans l'exercice de leur droit à la liberté de réunion (i.e. leur condamnation) ne poursuivait pas un but légitime au sens de l' art. 11 par. 2 CEDH . Ils considèrent que les mesures prises par les autorités poursuivaient un but inavoué, à savoir celui de punir leur participation à une manifestation, sous la forme d'une persécution politique. Ils en veulent pour preuves:</w:t>
      </w:r>
    </w:p>
    <w:p>
      <w:r>
        <w:t>- le fait que la procédure pénale a été menée contre plus d'une centaine de personnes ayant participé à une même manifestation pacifique;</w:t>
      </w:r>
    </w:p>
    <w:p>
      <w:r>
        <w:t>- le fait que dès le début de l'instruction, toutes leurs demandes de jonction des procédures ont été rejetées;</w:t>
      </w:r>
    </w:p>
    <w:p>
      <w:r>
        <w:t>- le fait que lors de l'audience d'instruction par le ministère public, les questions posées n'avaient pas trait aux faits reprochés;</w:t>
      </w:r>
    </w:p>
    <w:p>
      <w:r>
        <w:t>- le fait que leurs réquisitions de preuve ont été refusées;</w:t>
      </w:r>
    </w:p>
    <w:p>
      <w:r>
        <w:t>- le fait que les dossiers pénaux sont uniquement basés sur un même rapport de police et sur des ordonnances pénales strictement identiques;</w:t>
      </w:r>
    </w:p>
    <w:p>
      <w:r>
        <w:t>- le fait que lors de leur audition, seules des questions sur leur participation à la manifestation ont été posées, et non des questions sur la commission d'infractions;</w:t>
      </w:r>
    </w:p>
    <w:p>
      <w:r>
        <w:t>- le fait que les infractions reprochées sont majoritairement des infractions liées à la circulation routière qui ne sont pas utilisées conformément à leur but initial.</w:t>
      </w:r>
    </w:p>
    <w:p>
      <w:r>
        <w:rPr>
          <w:b/>
        </w:rPr>
        <w:t>E. 9.4.1</w:t>
      </w:r>
    </w:p>
    <w:p>
      <w:r>
        <w:t>Comme mentionné</w:t>
      </w:r>
    </w:p>
    <w:p>
      <w:r>
        <w:t>supra , toute ingérence dans l'exercice du droit à la liberté de réunion doit poursuivre un but légitime au sens de l' art. 11 par. 2 CEDH , soit en particulier ceux énumérés au second paragraphe de cette disposition (défense de l'ordre et protection des droits d'autrui). En principe, la CourEDH admet après un examen sommaire que les mesures en question poursuivaient l'un ou l'autre de ces buts, voir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9.4.2</w:t>
      </w:r>
    </w:p>
    <w:p>
      <w:r>
        <w:t>En l'espèce, il est établi que la manifestation non autorisée à laquelle les recourants ont participé a engendré de fortes perturbations et l'interruption de tout le trafic sur l'un des principaux axes de circulation de Lausanne, de 11h25 à 19h55, soit durant plus de huit heures, par la présence des manifestants et d'objets sur la route.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injonctions ignorées par les recourants (jugement attaqué consid. 2.1, 2.2, 6.3.3, 7.2 et 10.2).</w:t>
      </w:r>
    </w:p>
    <w:p>
      <w:r>
        <w:rPr>
          <w:b/>
        </w:rPr>
        <w:t>E. 9.4.3</w:t>
      </w:r>
    </w:p>
    <w:p>
      <w:r>
        <w:t>De ce qui précède et du jugement attaqué, on peut déduire que la condamnation des recourants poursuivait un but triple, à savoir la sûreté publique (en particulier la sécurité de la circulation compte tenu de la présence des recourants sur la route, mais également celle des nombreuses personnes amenées à se déplacer sur cet axe central qui, on le rappelle, est un pont), la défense de l'ordre (dans la mesure notamment où la manifestation n'était pas autorisée) et la protection des droits et libertés d'autrui (notamment le droit de circuler sans contrainte sur les voies publiques). Il est relevé que de tels buts ont régulièrement été approuvés par la CourEDH dans des situations similaires (</w:t>
      </w:r>
    </w:p>
    <w:p>
      <w:r>
        <w:t>Kudrevicius et autres , § 140 et les nombreuses références), mais encore que les recourants n'ont pas spécifiquement soutenu qu'ils ne seraient pas avérés.</w:t>
      </w:r>
    </w:p>
    <w:p>
      <w:r>
        <w:rPr>
          <w:b/>
        </w:rPr>
        <w:t>E. 9.4.4</w:t>
      </w:r>
    </w:p>
    <w:p>
      <w:r>
        <w:t>L'argumentaire des recourants ne saurait être admis. À le suivre, il ne serait possible de sanctionner aucun des actes commis dans le cadre d'une manifestation pacifique, au risque de voir ces ingérences automatiquement qualifiées de but inavoué ou de "persécution politique". Au contraire, la CourEDH a régulièreme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w:t>
      </w:r>
    </w:p>
    <w:p>
      <w:r>
        <w:t>actes répréhensibles " et justifier l'imposition de sanctions pénales (arrêts 6B_1098/2022 précité consid. 6.1.4; 6B_655/2022 précité consid. 4.5;</w:t>
      </w:r>
    </w:p>
    <w:p>
      <w:r>
        <w:t>Kudrevicius et autres , §§ 173-174;</w:t>
      </w:r>
    </w:p>
    <w:p>
      <w:r>
        <w:t>Barraco , §§ 46-47).</w:t>
      </w:r>
    </w:p>
    <w:p>
      <w:r>
        <w:t>Pour ce qui est des exemples cités par les recourants sensés démontrer l'existence d'un but inavoué, ils ne sont en partie que le reflet des griefs qu'ils ont soulevés sans succès contre le jugement attaqué, et ne représentent dès lors rien d'autre que des opérations de procédure exemptes de tout reproche. Pour le reste, ils concernent d'autres opérations de procédure dont les recourants n'ont pas jugé nécessaire de contester la pertinence ou la validité. De ce fait, rien ne laisse entendre que les mesures prises par les autorités poursuivaient un but inavoué, à savoir celui de punir leur participation à une manifestation, sous la forme d'une persécution politique. Au contraire, la cour cantonale et l'autorité de première instance avant elle ont toutes deux reconnu que les recourants ont "</w:t>
      </w:r>
    </w:p>
    <w:p>
      <w:r>
        <w:t>assurément agi pour défendre une cause idéale et que la défense du climat a tendance à gagner des partisans et à progresser dans l'échelle des valeurs éthiques généralement reconnues ", tout en précisant qu'elle "</w:t>
      </w:r>
    </w:p>
    <w:p>
      <w:r>
        <w:t>peut parfaitement être défendue légalement, comme de nombreux et honorables militants s'y emploient " (jugement attaqué consid. 12.2). Par ailleurs, il est notoire que de nombreuses manifestations autorisées concernant la problématique climatique, réunissant plusieurs milliers de personnes, ont pu se dérouler dans plusieurs villes suisses, dont Lausanne (arrêt 6B_145/2021 du 3 janvier 2022 consid. 4.5). On ne saurait ainsi inférer un quelconque but inavoué des autorités en l'espèce.</w:t>
      </w:r>
    </w:p>
    <w:p>
      <w:r>
        <w:rPr>
          <w:b/>
        </w:rPr>
        <w:t>E. 9.5</w:t>
      </w:r>
    </w:p>
    <w:p>
      <w:r>
        <w:t>Reste à déterminer si la condamnation des recourants était compatible avec l' art. 11 par. 2 CEDH (critère de la "nécessité dans une société démocratique"), ce que les précités soutiennent ne pas être le cas, pour les motifs suivants:</w:t>
      </w:r>
    </w:p>
    <w:p>
      <w:r>
        <w:t>- ils n'ont fait preuve d'aucune violence;</w:t>
      </w:r>
    </w:p>
    <w:p>
      <w:r>
        <w:t>- les autorités concernées étaient informées de leur action et qu'elles étaient ainsi en mesure de prendre les mesures nécessaires pour rediriger le trafic;</w:t>
      </w:r>
    </w:p>
    <w:p>
      <w:r>
        <w:t>- la manifestation portait sur la crise climatique et visait à dénoncer l'inaction des autorités suisses, sujet d'intérêt général justifiant des actions dépassant ce qui est usuel.</w:t>
      </w:r>
    </w:p>
    <w:p>
      <w:r>
        <w:rPr>
          <w:b/>
        </w:rPr>
        <w:t>E. 9.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République de Moldavie du 28 mars 2017, § 37;</w:t>
      </w:r>
    </w:p>
    <w:p>
      <w:r>
        <w:t>Kudrevicius et autres , § 149;</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70).</w:t>
      </w:r>
    </w:p>
    <w:p>
      <w:r>
        <w:rPr>
          <w:b/>
        </w:rPr>
        <w:t>E. 9.5.2</w:t>
      </w:r>
    </w:p>
    <w:p>
      <w:r>
        <w:t>En l'espèce, pour les raisons décrites</w:t>
      </w:r>
    </w:p>
    <w:p>
      <w:r>
        <w:t>infra , il y a lieu de constater avec la cour cantonale que la condamnation des recourants n'est pas contraire à l' art. 11 CEDH .</w:t>
      </w:r>
    </w:p>
    <w:p>
      <w:r>
        <w:t>Tout d'abord, il est relevé que les recourants ont sciemment accepté de participer à une manifestation non autorisée (cf. jugement attaqué consid. 2.1), alors qu'il eût été parfaitement possible de demander une autorisation, compte tenu du fait que son organisation n'était pas spontanée mais allait déjà bon train depuis quelques temps (cf. jugement attaqué consid. 2.2), respectivement d'organiser une manifestation sur le même sujet dont le déroulement ne se serait pas opposé à son autorisation, en renonçant par exemple à toute action de blocage sans rapport direct avec l'objet de leur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10.2). À cela s'ajoute qu'en plus de la possibilité de manifester après avoir obtenu une autorisation, déjà régulièrement employée à Lausanne (cf.</w:t>
      </w:r>
    </w:p>
    <w:p>
      <w:r>
        <w:t>supra consid. 9.4.4</w:t>
      </w:r>
    </w:p>
    <w:p>
      <w:r>
        <w:t>in fine ), les recourants disposaient d'autres moyens légitimes pour protéger leurs intérêts, à savoir notamment l'initiative populaire tendant à la révision partielle de la Constitution fédérale ( art. 139 Cst. ), le cas échéant le référendum facultatif ( art. 141 Cst. ; en ce sens, v.</w:t>
      </w:r>
    </w:p>
    <w:p>
      <w:r>
        <w:t>Kudrevicius et autres , § 168), ou encore la possibilité d'adresser des pétitions aux autorités ( art. 33 Cst. ). Il convient encore d'observer que la problématique climatique soulevée par les recourants est largement connue, de sorte qu'ils ne pouvaient justifier leur participation à une manifestation non autorisée par le besoin soudain de réagir à un événement particulier (en ce sens, v.</w:t>
      </w:r>
    </w:p>
    <w:p>
      <w:r>
        <w:t>Kudrevicius et autres , § 167).</w:t>
      </w:r>
    </w:p>
    <w:p>
      <w:r>
        <w:t>La volonté initiale des recourants, à savoir la participation à une action de blocage (cf. jugement attaqué consid. 2.2, 6.3.3 et 7.2) sous l'égide d'un mouvement prônant notoirement la désobéissance civile de masse, doit également être prise en compte à leur détriment. C'est d'autant plus le cas qu'en l'espèce, le blocage n'était pas l'effet indirect de la manifestation, mais bien le but sciemment poursuivi par les recourants en vue d'attirer l'attention sur leur cause, ou encore que l'objet bloqué était sans lien direct avec l'objet de leur contestation, soit l'inaction alléguée du gouvernement face à l'urgence climatique. Il convient également de relever que les manifestants ont refusé la demande policière visant à libérer des voies de circulation afin de garantir un libre passage aux services d'urgence feux bleus (jugement attaqué consid. 2.2), alors que d'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et 7.2), qui a dû être entièrement coupée sur le pont Bessières de 11h25 à 19h55, soit durant plus de huit heures, en raison de la présence des manifestants et d'objets au milieu des voies de circulation. L'ampleur de ces perturbations était d'autant plus grande que les recourants ont agi en plein coeur de la capitale vaudoise sur un axe principal notoirement fréquenté. À cela s'ajoute que le lieu choisi pour la manifestation n'était pas adapté, tant il pouvait engendrer des problématiques sécuritaires importantes compte tenu de sa configuration. Il est relevé que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s recourants ont pu exercer durant plusieurs heures leur droit à la liberté de réunion pacifique avant que la police n'intervienne, d'une manière qui n'a pas fait l'objet de contestation de leur part et après plusieurs avertissements. À cet égard, la cour cantonale a considéré que la police avait fait preuve de tolérance, notamment en privilégiant la carte de l'apaisement (jugement attaqué consid. 10.2). Il est par ailleurs relevé que plus de la moitié des manifestants présents sur le pont ont pu librement quitter les lieux, sans aucune poursuite pénale, après avoir manifesté durant plusieurs heures (jugement attaqué consid. 6.3.1), ce qui ne fait que renforcer la démonstration de la tolérance dont les autorités ont fait preuve. De plus, les recourants ne se sont vu infliger que des sanctions légères, soit des peines pécuniaires de 20 jours-amende avec sursis ainsi que des amendes de 100 francs. En cela également, on constate que les autorités ont fait preuve de la tolérance nécessaire qu'il convient d'adopter envers de tels rassemblements (</w:t>
      </w:r>
    </w:p>
    <w:p>
      <w:r>
        <w:t>Barraco , § 47).</w:t>
      </w:r>
    </w:p>
    <w:p>
      <w:r>
        <w:t>Notons finalement, en réaction à l'argument avancé par les recourants, que l'objet de la manifestation est sans objet au regard de l' art. 11 par. 2 CEDH , du moins dans la mesure où elle demeure pacifique. Ainsi, qu'elle ait en l'espèce porté sur l'urgence climatique n'implique pas encore, contrairement à ce que soutiennent les recourants, que toute ingérence était exclue. Il en va de même s'agissant des éléments dont les autorités avaient par hypothèse connaissance.</w:t>
      </w:r>
    </w:p>
    <w:p>
      <w:r>
        <w:rPr>
          <w:b/>
        </w:rPr>
        <w:t>E. 9.6</w:t>
      </w:r>
    </w:p>
    <w:p>
      <w:r>
        <w:t>Eu égard à l'ensemble des considérations ci-dessus, il est constaté que les sanctions pénales imposées aux recourants, ne consacrent pas une violation de leur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10</w:t>
      </w:r>
    </w:p>
    <w:p>
      <w:r>
        <w:t>Le recours doit être partiellement admis, le jugement attaqué annulé et la cause renvoyée à la cour cantonale pour nouvelle décision dans le sens des considérants (cf.</w:t>
      </w:r>
    </w:p>
    <w:p>
      <w:r>
        <w:t>supra consid. 8.3). Pour le reste, le recours doit être rejeté dans la mesure de sa recevabilité.</w:t>
      </w:r>
    </w:p>
    <w:p>
      <w:r>
        <w:t>Les recourants, qui obtiennent partiellement gain de cause, peuvent prétendre à des dépens réduits, à la charge du canton de Vaud ( art. 68 al. 1 LTF ). Puisqu'ils succombent partiellement, ils supporteront conjointement une partie d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